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A402E" w14:textId="0AEE42C9" w:rsidR="005D1A81" w:rsidRPr="004C6F4F" w:rsidRDefault="005D1A81" w:rsidP="00A06684">
      <w:pPr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6F4F">
        <w:rPr>
          <w:rFonts w:ascii="TH SarabunPSK" w:hAnsi="TH SarabunPSK" w:cs="TH SarabunPSK"/>
          <w:b/>
          <w:bCs/>
          <w:sz w:val="40"/>
          <w:szCs w:val="40"/>
          <w:cs/>
        </w:rPr>
        <w:t>แบบรายงานผลการดำเนินโ</w:t>
      </w:r>
      <w:r w:rsidR="00D8247E">
        <w:rPr>
          <w:rFonts w:ascii="TH SarabunPSK" w:hAnsi="TH SarabunPSK" w:cs="TH SarabunPSK"/>
          <w:b/>
          <w:bCs/>
          <w:sz w:val="40"/>
          <w:szCs w:val="40"/>
          <w:cs/>
        </w:rPr>
        <w:t>ครงการ ประจำปีงบประมาณ พ.ศ. 256</w:t>
      </w:r>
      <w:r w:rsidR="007D6765">
        <w:rPr>
          <w:rFonts w:ascii="TH SarabunPSK" w:hAnsi="TH SarabunPSK" w:cs="TH SarabunPSK" w:hint="cs"/>
          <w:b/>
          <w:bCs/>
          <w:sz w:val="40"/>
          <w:szCs w:val="40"/>
          <w:cs/>
        </w:rPr>
        <w:t>9</w:t>
      </w:r>
    </w:p>
    <w:p w14:paraId="561CF82E" w14:textId="77777777" w:rsidR="005D1A81" w:rsidRPr="004C6F4F" w:rsidRDefault="005D1A81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1. ชื่อโครงการ .....................................................................................................................................................</w:t>
      </w:r>
    </w:p>
    <w:p w14:paraId="3069E3E3" w14:textId="77777777" w:rsidR="005D1A81" w:rsidRPr="004C6F4F" w:rsidRDefault="005D1A81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 xml:space="preserve">2. งานที่รับผิดชอบ </w:t>
      </w:r>
      <w:r w:rsidRPr="004C6F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695859DF" w14:textId="77777777" w:rsidR="005D1A81" w:rsidRPr="004C6F4F" w:rsidRDefault="005D1A81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</w:rPr>
        <w:t xml:space="preserve">3. </w:t>
      </w:r>
      <w:r w:rsidRPr="004C6F4F">
        <w:rPr>
          <w:rFonts w:ascii="TH SarabunPSK" w:hAnsi="TH SarabunPSK" w:cs="TH SarabunPSK"/>
          <w:sz w:val="32"/>
          <w:szCs w:val="32"/>
          <w:cs/>
        </w:rPr>
        <w:t xml:space="preserve">วัน เดือน ปี ที่ทำโครงการ </w:t>
      </w:r>
      <w:r w:rsidRPr="004C6F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proofErr w:type="gramStart"/>
      <w:r w:rsidRPr="004C6F4F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7D7CBB1E" w14:textId="77777777" w:rsidR="005D1A81" w:rsidRPr="004C6F4F" w:rsidRDefault="005D1A81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</w:rPr>
        <w:t xml:space="preserve">4. </w:t>
      </w:r>
      <w:r w:rsidR="0083159F" w:rsidRPr="004C6F4F">
        <w:rPr>
          <w:rFonts w:ascii="TH SarabunPSK" w:hAnsi="TH SarabunPSK" w:cs="TH SarabunPSK"/>
          <w:sz w:val="32"/>
          <w:szCs w:val="32"/>
          <w:cs/>
        </w:rPr>
        <w:t>สถานที่ดำเนินการ..........................................................................................................................................</w:t>
      </w:r>
    </w:p>
    <w:p w14:paraId="35235873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5. ผลการดำเนินงาน</w:t>
      </w:r>
    </w:p>
    <w:p w14:paraId="2804F2A5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  <w:t>5.1 จำนวนผู้เข้าร่วมโครงการ (ระบุจำนวนครู นักเรียน นักศึกษา สถานประกอบการ บุคคลภายนอก)</w:t>
      </w:r>
    </w:p>
    <w:p w14:paraId="60DD66A0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28B6FB4B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0ED326B2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558021DA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  <w:t>5.2 ชื่อวิทยากร (</w:t>
      </w:r>
      <w:r w:rsidR="00D24401">
        <w:rPr>
          <w:rFonts w:ascii="TH SarabunPSK" w:hAnsi="TH SarabunPSK" w:cs="TH SarabunPSK" w:hint="cs"/>
          <w:sz w:val="32"/>
          <w:szCs w:val="32"/>
          <w:cs/>
        </w:rPr>
        <w:t>ระบุชื่อ ตำแหน่ง หน่วยงานที่สังกัด</w:t>
      </w:r>
      <w:r w:rsidRPr="004C6F4F">
        <w:rPr>
          <w:rFonts w:ascii="TH SarabunPSK" w:hAnsi="TH SarabunPSK" w:cs="TH SarabunPSK"/>
          <w:sz w:val="32"/>
          <w:szCs w:val="32"/>
          <w:cs/>
        </w:rPr>
        <w:t>)</w:t>
      </w:r>
    </w:p>
    <w:p w14:paraId="2F9F81F6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15498513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4082E10D" w14:textId="77777777" w:rsidR="00A06684" w:rsidRPr="004C6F4F" w:rsidRDefault="00D24401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5.3 งบประมาณที่ใช้จ่ายจริ</w:t>
      </w:r>
      <w:r>
        <w:rPr>
          <w:rFonts w:ascii="TH SarabunPSK" w:hAnsi="TH SarabunPSK" w:cs="TH SarabunPSK" w:hint="cs"/>
          <w:sz w:val="32"/>
          <w:szCs w:val="32"/>
          <w:cs/>
        </w:rPr>
        <w:t>ง (ระบุจำนวนเงินที่ใช้จ่ายจริง ตามหมวดรายจ่าย)</w:t>
      </w:r>
    </w:p>
    <w:p w14:paraId="78007D92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ค่าตอบแทน</w:t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</w:t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45DE3FAD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ค่าใช้สอย</w:t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</w:t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7A3DB094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ค่าวัสดุ</w:t>
      </w:r>
      <w:r w:rsidRPr="004C6F4F">
        <w:rPr>
          <w:rFonts w:ascii="TH SarabunPSK" w:hAnsi="TH SarabunPSK" w:cs="TH SarabunPSK"/>
          <w:sz w:val="32"/>
          <w:szCs w:val="32"/>
          <w:cs/>
        </w:rPr>
        <w:tab/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</w:t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2BAC0AB7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ค่าครุภัณฑ์</w:t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</w:t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0223C628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รวม</w:t>
      </w:r>
      <w:r w:rsidRPr="004C6F4F">
        <w:rPr>
          <w:rFonts w:ascii="TH SarabunPSK" w:hAnsi="TH SarabunPSK" w:cs="TH SarabunPSK"/>
          <w:sz w:val="32"/>
          <w:szCs w:val="32"/>
          <w:cs/>
        </w:rPr>
        <w:tab/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</w:t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2AF5DF3F" w14:textId="77777777" w:rsidR="00D24401" w:rsidRDefault="00395E5E" w:rsidP="00395E5E">
      <w:pPr>
        <w:spacing w:after="8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5.4 ผลการจัดโครงการ แจกแจงตามเป้าหมาย (</w:t>
      </w:r>
      <w:r w:rsidR="00D24401">
        <w:rPr>
          <w:rFonts w:ascii="TH SarabunPSK" w:hAnsi="TH SarabunPSK" w:cs="TH SarabunPSK" w:hint="cs"/>
          <w:sz w:val="32"/>
          <w:szCs w:val="32"/>
          <w:cs/>
        </w:rPr>
        <w:t>ระบุรายละเอียดให้ชัดเจน เช่น ทำอะไร กับใคร</w:t>
      </w:r>
      <w:r w:rsidR="00D24401">
        <w:rPr>
          <w:rFonts w:ascii="TH SarabunPSK" w:hAnsi="TH SarabunPSK" w:cs="TH SarabunPSK"/>
          <w:sz w:val="32"/>
          <w:szCs w:val="32"/>
        </w:rPr>
        <w:t xml:space="preserve">    </w:t>
      </w:r>
    </w:p>
    <w:p w14:paraId="3582384C" w14:textId="77777777" w:rsidR="00395E5E" w:rsidRPr="004C6F4F" w:rsidRDefault="00D24401" w:rsidP="00D24401">
      <w:pPr>
        <w:spacing w:after="80" w:line="240" w:lineRule="auto"/>
        <w:ind w:left="720" w:firstLine="27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ที่ไหน อย่างไร</w:t>
      </w:r>
      <w:r w:rsidR="00395E5E" w:rsidRPr="004C6F4F">
        <w:rPr>
          <w:rFonts w:ascii="TH SarabunPSK" w:hAnsi="TH SarabunPSK" w:cs="TH SarabunPSK"/>
          <w:sz w:val="32"/>
          <w:szCs w:val="32"/>
          <w:cs/>
        </w:rPr>
        <w:t>)</w:t>
      </w:r>
    </w:p>
    <w:p w14:paraId="5FB68F3A" w14:textId="77777777" w:rsidR="00395E5E" w:rsidRPr="004C6F4F" w:rsidRDefault="00395E5E" w:rsidP="00395E5E">
      <w:pPr>
        <w:spacing w:after="8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9A1992E" w14:textId="77777777" w:rsidR="00395E5E" w:rsidRPr="004C6F4F" w:rsidRDefault="00395E5E" w:rsidP="00395E5E">
      <w:pPr>
        <w:spacing w:after="8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77E763E" w14:textId="77777777" w:rsidR="00395E5E" w:rsidRDefault="00395E5E" w:rsidP="00395E5E">
      <w:pPr>
        <w:spacing w:after="8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98AFE2A" w14:textId="77777777" w:rsidR="00D24401" w:rsidRPr="004C6F4F" w:rsidRDefault="00D24401" w:rsidP="00D24401">
      <w:pPr>
        <w:spacing w:after="8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44582B3" w14:textId="77777777" w:rsidR="00D24401" w:rsidRPr="004C6F4F" w:rsidRDefault="00D24401" w:rsidP="00D24401">
      <w:pPr>
        <w:spacing w:after="8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9B3E704" w14:textId="77777777" w:rsidR="00D24401" w:rsidRDefault="00D24401" w:rsidP="00D24401">
      <w:pPr>
        <w:spacing w:after="8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5B26410" w14:textId="77777777" w:rsidR="00D24401" w:rsidRPr="004C6F4F" w:rsidRDefault="00D24401" w:rsidP="00D24401">
      <w:pPr>
        <w:spacing w:after="8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7B58AF5" w14:textId="77777777" w:rsidR="00D24401" w:rsidRPr="004C6F4F" w:rsidRDefault="00D24401" w:rsidP="00D24401">
      <w:pPr>
        <w:spacing w:after="8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AA0CE58" w14:textId="77777777" w:rsidR="00D24401" w:rsidRPr="004C6F4F" w:rsidRDefault="00D24401" w:rsidP="00D24401">
      <w:pPr>
        <w:spacing w:after="8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968D1A3" w14:textId="77777777" w:rsidR="00681AC6" w:rsidRDefault="00681A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618CAAE" w14:textId="3B899D6A" w:rsidR="00A06684" w:rsidRPr="004C6F4F" w:rsidRDefault="00395E5E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lastRenderedPageBreak/>
        <w:t>6</w:t>
      </w:r>
      <w:r w:rsidR="00337299" w:rsidRPr="004C6F4F">
        <w:rPr>
          <w:rFonts w:ascii="TH SarabunPSK" w:hAnsi="TH SarabunPSK" w:cs="TH SarabunPSK"/>
          <w:sz w:val="32"/>
          <w:szCs w:val="32"/>
          <w:cs/>
        </w:rPr>
        <w:t>. ประโยชน์ที่ได้รับจากการดำเนินโครงการ</w:t>
      </w:r>
    </w:p>
    <w:p w14:paraId="40243E57" w14:textId="77777777" w:rsidR="00337299" w:rsidRPr="004C6F4F" w:rsidRDefault="00337299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78743C" w14:textId="77777777" w:rsidR="00337299" w:rsidRPr="004C6F4F" w:rsidRDefault="00337299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D0FF977" w14:textId="77777777" w:rsidR="00337299" w:rsidRDefault="00337299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8E211A3" w14:textId="77777777" w:rsidR="00D24401" w:rsidRPr="004C6F4F" w:rsidRDefault="00D24401" w:rsidP="00D2440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646EE26" w14:textId="2E1B1A83" w:rsidR="00D24401" w:rsidRPr="004C6F4F" w:rsidRDefault="00D24401" w:rsidP="00395E5E">
      <w:pPr>
        <w:spacing w:after="80" w:line="240" w:lineRule="auto"/>
        <w:rPr>
          <w:rFonts w:ascii="TH SarabunPSK" w:hAnsi="TH SarabunPSK" w:cs="TH SarabunPSK" w:hint="cs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A2AEA7F" w14:textId="77777777" w:rsidR="00337299" w:rsidRPr="004C6F4F" w:rsidRDefault="00CD5645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7. ปัญหา อุปสรรค และข้อเสนอแนะ</w:t>
      </w:r>
    </w:p>
    <w:p w14:paraId="5C562C29" w14:textId="77777777" w:rsidR="00DD7FB5" w:rsidRDefault="00DD7FB5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7.1 </w:t>
      </w:r>
      <w:r w:rsidRPr="004C6F4F">
        <w:rPr>
          <w:rFonts w:ascii="TH SarabunPSK" w:hAnsi="TH SarabunPSK" w:cs="TH SarabunPSK"/>
          <w:sz w:val="32"/>
          <w:szCs w:val="32"/>
          <w:cs/>
        </w:rPr>
        <w:t>ปัญหา อุปสรรค</w:t>
      </w:r>
    </w:p>
    <w:p w14:paraId="2B72B094" w14:textId="70E904EC" w:rsidR="00CD5645" w:rsidRPr="004C6F4F" w:rsidRDefault="00CD5645" w:rsidP="00DD7FB5">
      <w:pPr>
        <w:spacing w:after="8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9ECD835" w14:textId="518A77C3" w:rsidR="00CD5645" w:rsidRPr="004C6F4F" w:rsidRDefault="00CD5645" w:rsidP="00DD7FB5">
      <w:pPr>
        <w:spacing w:after="8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3E2F5D2B" w14:textId="0C641F03" w:rsidR="00CD5645" w:rsidRPr="004C6F4F" w:rsidRDefault="00DD7FB5" w:rsidP="00DD7FB5">
      <w:pPr>
        <w:spacing w:after="8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2 ข้อเสนอแนะ</w:t>
      </w:r>
    </w:p>
    <w:p w14:paraId="12E18B4D" w14:textId="77777777" w:rsidR="00DD7FB5" w:rsidRPr="004C6F4F" w:rsidRDefault="00DD7FB5" w:rsidP="00DD7FB5">
      <w:pPr>
        <w:spacing w:after="8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0A4FF97" w14:textId="71A9D566" w:rsidR="00681AC6" w:rsidRDefault="00DD7FB5" w:rsidP="00DD7FB5">
      <w:pPr>
        <w:spacing w:after="8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41B5A5AA" w14:textId="524D0AD2" w:rsidR="00CD5645" w:rsidRPr="004C6F4F" w:rsidRDefault="00395E5E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ABEA278" wp14:editId="3AB56882">
                <wp:simplePos x="0" y="0"/>
                <wp:positionH relativeFrom="column">
                  <wp:posOffset>94615</wp:posOffset>
                </wp:positionH>
                <wp:positionV relativeFrom="paragraph">
                  <wp:posOffset>304429</wp:posOffset>
                </wp:positionV>
                <wp:extent cx="5577840" cy="1250315"/>
                <wp:effectExtent l="0" t="0" r="22860" b="26035"/>
                <wp:wrapNone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7840" cy="1250315"/>
                          <a:chOff x="0" y="0"/>
                          <a:chExt cx="5577959" cy="1250686"/>
                        </a:xfrm>
                      </wpg:grpSpPr>
                      <wps:wsp>
                        <wps:cNvPr id="1" name="สี่เหลี่ยมผืนผ้า 1"/>
                        <wps:cNvSpPr/>
                        <wps:spPr>
                          <a:xfrm>
                            <a:off x="0" y="0"/>
                            <a:ext cx="1799590" cy="1242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สี่เหลี่ยมผืนผ้า 2"/>
                        <wps:cNvSpPr/>
                        <wps:spPr>
                          <a:xfrm>
                            <a:off x="1880558" y="0"/>
                            <a:ext cx="1799590" cy="1242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สี่เหลี่ยมผืนผ้า 3"/>
                        <wps:cNvSpPr/>
                        <wps:spPr>
                          <a:xfrm>
                            <a:off x="3778369" y="8626"/>
                            <a:ext cx="1799590" cy="1242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F57CB" w14:textId="77777777" w:rsidR="00410CB8" w:rsidRDefault="00410CB8" w:rsidP="00410CB8">
                              <w:pPr>
                                <w:jc w:val="center"/>
                              </w:pPr>
                            </w:p>
                            <w:p w14:paraId="40A7CAB5" w14:textId="77777777" w:rsidR="00410CB8" w:rsidRDefault="00410CB8" w:rsidP="00410C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EA278" id="กลุ่ม 4" o:spid="_x0000_s1026" style="position:absolute;margin-left:7.45pt;margin-top:23.95pt;width:439.2pt;height:98.45pt;z-index:251663360" coordsize="55779,1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">
                <v:rect id="สี่เหลี่ยมผืนผ้า 1" o:spid="_x0000_s1027" style="position:absolute;width:17995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" filled="f" strokecolor="black [3213]" strokeweight=".5pt"/>
                <v:rect id="สี่เหลี่ยมผืนผ้า 2" o:spid="_x0000_s1028" style="position:absolute;left:18805;width:1799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" filled="f" strokecolor="black [3213]" strokeweight=".5pt"/>
                <v:rect id="สี่เหลี่ยมผืนผ้า 3" o:spid="_x0000_s1029" style="position:absolute;left:37783;top:86;width:1799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" filled="f" strokecolor="black [3213]" strokeweight=".5pt">
                  <v:textbox>
                    <w:txbxContent>
                      <w:p w14:paraId="2D0F57CB" w14:textId="77777777" w:rsidR="00410CB8" w:rsidRDefault="00410CB8" w:rsidP="00410CB8">
                        <w:pPr>
                          <w:jc w:val="center"/>
                        </w:pPr>
                      </w:p>
                      <w:p w14:paraId="40A7CAB5" w14:textId="77777777" w:rsidR="00410CB8" w:rsidRDefault="00410CB8" w:rsidP="00410CB8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CD5645" w:rsidRPr="004C6F4F">
        <w:rPr>
          <w:rFonts w:ascii="TH SarabunPSK" w:hAnsi="TH SarabunPSK" w:cs="TH SarabunPSK"/>
          <w:sz w:val="32"/>
          <w:szCs w:val="32"/>
          <w:cs/>
        </w:rPr>
        <w:t>8. ภาพการดำเนินกิจกรรม</w:t>
      </w:r>
    </w:p>
    <w:p w14:paraId="70A14B56" w14:textId="77777777" w:rsidR="00410CB8" w:rsidRPr="004C6F4F" w:rsidRDefault="00410CB8" w:rsidP="00A0668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76D4279D" w14:textId="77777777" w:rsidR="00410CB8" w:rsidRPr="004C6F4F" w:rsidRDefault="00410CB8" w:rsidP="00A0668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4400982A" w14:textId="77777777" w:rsidR="00410CB8" w:rsidRDefault="00410CB8" w:rsidP="00A0668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65DA4CE9" w14:textId="77777777" w:rsidR="00D24401" w:rsidRDefault="00D24401" w:rsidP="00A0668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2C575B1" w14:textId="77777777" w:rsidR="00D24401" w:rsidRPr="004C6F4F" w:rsidRDefault="00D24401" w:rsidP="00A0668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10E4B57" wp14:editId="7C0B27FE">
                <wp:simplePos x="0" y="0"/>
                <wp:positionH relativeFrom="column">
                  <wp:posOffset>96520</wp:posOffset>
                </wp:positionH>
                <wp:positionV relativeFrom="paragraph">
                  <wp:posOffset>104471</wp:posOffset>
                </wp:positionV>
                <wp:extent cx="5577840" cy="1250315"/>
                <wp:effectExtent l="0" t="0" r="22860" b="26035"/>
                <wp:wrapNone/>
                <wp:docPr id="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7840" cy="1250315"/>
                          <a:chOff x="0" y="0"/>
                          <a:chExt cx="5577959" cy="1250686"/>
                        </a:xfrm>
                      </wpg:grpSpPr>
                      <wps:wsp>
                        <wps:cNvPr id="6" name="สี่เหลี่ยมผืนผ้า 6"/>
                        <wps:cNvSpPr/>
                        <wps:spPr>
                          <a:xfrm>
                            <a:off x="0" y="0"/>
                            <a:ext cx="1799590" cy="1242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สี่เหลี่ยมผืนผ้า 7"/>
                        <wps:cNvSpPr/>
                        <wps:spPr>
                          <a:xfrm>
                            <a:off x="1880558" y="0"/>
                            <a:ext cx="1799590" cy="1242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สี่เหลี่ยมผืนผ้า 8"/>
                        <wps:cNvSpPr/>
                        <wps:spPr>
                          <a:xfrm>
                            <a:off x="3778369" y="8626"/>
                            <a:ext cx="1799590" cy="1242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BD893" w14:textId="77777777" w:rsidR="00D24401" w:rsidRDefault="00D24401" w:rsidP="00D24401">
                              <w:pPr>
                                <w:jc w:val="center"/>
                              </w:pPr>
                            </w:p>
                            <w:p w14:paraId="21805353" w14:textId="77777777" w:rsidR="00D24401" w:rsidRDefault="00D24401" w:rsidP="00D2440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E4B57" id="กลุ่ม 5" o:spid="_x0000_s1030" style="position:absolute;margin-left:7.6pt;margin-top:8.25pt;width:439.2pt;height:98.45pt;z-index:251665408" coordsize="55779,1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">
                <v:rect id="สี่เหลี่ยมผืนผ้า 6" o:spid="_x0000_s1031" style="position:absolute;width:17995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" filled="f" strokecolor="black [3213]" strokeweight=".5pt"/>
                <v:rect id="สี่เหลี่ยมผืนผ้า 7" o:spid="_x0000_s1032" style="position:absolute;left:18805;width:1799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" filled="f" strokecolor="black [3213]" strokeweight=".5pt"/>
                <v:rect id="สี่เหลี่ยมผืนผ้า 8" o:spid="_x0000_s1033" style="position:absolute;left:37783;top:86;width:1799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" filled="f" strokecolor="black [3213]" strokeweight=".5pt">
                  <v:textbox>
                    <w:txbxContent>
                      <w:p w14:paraId="400BD893" w14:textId="77777777" w:rsidR="00D24401" w:rsidRDefault="00D24401" w:rsidP="00D24401">
                        <w:pPr>
                          <w:jc w:val="center"/>
                        </w:pPr>
                      </w:p>
                      <w:p w14:paraId="21805353" w14:textId="77777777" w:rsidR="00D24401" w:rsidRDefault="00D24401" w:rsidP="00D24401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C40C21E" w14:textId="77777777" w:rsidR="00410CB8" w:rsidRPr="004C6F4F" w:rsidRDefault="00410CB8" w:rsidP="00A0668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B63E94C" w14:textId="77777777" w:rsidR="00A9243E" w:rsidRPr="004C6F4F" w:rsidRDefault="00A9243E" w:rsidP="00A0668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12F9BE7C" w14:textId="77777777" w:rsidR="00D24401" w:rsidRDefault="00D24401" w:rsidP="00D24401">
      <w:pPr>
        <w:spacing w:after="12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20D6587" w14:textId="77777777" w:rsidR="00D24401" w:rsidRPr="00820CA8" w:rsidRDefault="00D24401" w:rsidP="00D244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FCB4A6" w14:textId="77777777" w:rsidR="00A9243E" w:rsidRPr="004C6F4F" w:rsidRDefault="00A9243E" w:rsidP="00A9243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C6F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14:paraId="47AB1E85" w14:textId="0D37DB1B" w:rsidR="00A9243E" w:rsidRPr="004C6F4F" w:rsidRDefault="00A9243E" w:rsidP="009F382B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  <w:t>เมื่อผู้รับผิดชอบโครงการ</w:t>
      </w:r>
      <w:r w:rsidR="00695D77" w:rsidRPr="004C6F4F">
        <w:rPr>
          <w:rFonts w:ascii="TH SarabunPSK" w:hAnsi="TH SarabunPSK" w:cs="TH SarabunPSK"/>
          <w:sz w:val="32"/>
          <w:szCs w:val="32"/>
          <w:cs/>
        </w:rPr>
        <w:t>ทุกท่านดำเนินโครงการเสร็จสิ้น</w:t>
      </w:r>
      <w:r w:rsidR="00E01E4E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695D77" w:rsidRPr="004C6F4F">
        <w:rPr>
          <w:rFonts w:ascii="TH SarabunPSK" w:hAnsi="TH SarabunPSK" w:cs="TH SarabunPSK"/>
          <w:sz w:val="32"/>
          <w:szCs w:val="32"/>
          <w:cs/>
        </w:rPr>
        <w:t xml:space="preserve"> ขอความร่วมมือช่วยรายงานผล</w:t>
      </w:r>
      <w:r w:rsidR="00E01E4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695D77" w:rsidRPr="004C6F4F">
        <w:rPr>
          <w:rFonts w:ascii="TH SarabunPSK" w:hAnsi="TH SarabunPSK" w:cs="TH SarabunPSK"/>
          <w:sz w:val="32"/>
          <w:szCs w:val="32"/>
          <w:cs/>
        </w:rPr>
        <w:t>การดำเนิน</w:t>
      </w:r>
      <w:r w:rsidR="00E01E4E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695D77" w:rsidRPr="004C6F4F">
        <w:rPr>
          <w:rFonts w:ascii="TH SarabunPSK" w:hAnsi="TH SarabunPSK" w:cs="TH SarabunPSK"/>
          <w:sz w:val="32"/>
          <w:szCs w:val="32"/>
          <w:cs/>
        </w:rPr>
        <w:t xml:space="preserve">ทุกโครงการที่ปรากฏอยู่ในแผนปฏิบัติราชการ </w:t>
      </w:r>
      <w:r w:rsidR="004B3B2E" w:rsidRPr="004C6F4F"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  <w:r w:rsidR="00D244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577A">
        <w:rPr>
          <w:rFonts w:ascii="TH SarabunPSK" w:hAnsi="TH SarabunPSK" w:cs="TH SarabunPSK"/>
          <w:sz w:val="32"/>
          <w:szCs w:val="32"/>
          <w:cs/>
        </w:rPr>
        <w:t>256</w:t>
      </w:r>
      <w:r w:rsidR="00681AC6">
        <w:rPr>
          <w:rFonts w:ascii="TH SarabunPSK" w:hAnsi="TH SarabunPSK" w:cs="TH SarabunPSK" w:hint="cs"/>
          <w:sz w:val="32"/>
          <w:szCs w:val="32"/>
          <w:cs/>
        </w:rPr>
        <w:t>9</w:t>
      </w:r>
      <w:r w:rsidR="00E01E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5D77" w:rsidRPr="004C6F4F">
        <w:rPr>
          <w:rFonts w:ascii="TH SarabunPSK" w:hAnsi="TH SarabunPSK" w:cs="TH SarabunPSK"/>
          <w:sz w:val="32"/>
          <w:szCs w:val="32"/>
          <w:cs/>
        </w:rPr>
        <w:t>ทั้งที่ใช้และไม่ใช้งบประมาณ ตามแบบฟอร์มนี้</w:t>
      </w:r>
      <w:r w:rsidR="00E01E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5D77" w:rsidRPr="004C6F4F">
        <w:rPr>
          <w:rFonts w:ascii="TH SarabunPSK" w:hAnsi="TH SarabunPSK" w:cs="TH SarabunPSK"/>
          <w:sz w:val="32"/>
          <w:szCs w:val="32"/>
          <w:cs/>
        </w:rPr>
        <w:t xml:space="preserve">เพื่อรวบรวมจัดทำเป็นรายงานประจำปีของวิทยาลัยฯ ต่อไป ขอขอบคุณมา </w:t>
      </w:r>
      <w:r w:rsidR="00E01E4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95D77" w:rsidRPr="004C6F4F">
        <w:rPr>
          <w:rFonts w:ascii="TH SarabunPSK" w:hAnsi="TH SarabunPSK" w:cs="TH SarabunPSK"/>
          <w:sz w:val="32"/>
          <w:szCs w:val="32"/>
          <w:cs/>
        </w:rPr>
        <w:t>ณ โอกาสนี้</w:t>
      </w:r>
    </w:p>
    <w:sectPr w:rsidR="00A9243E" w:rsidRPr="004C6F4F" w:rsidSect="00A06684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D0BDC"/>
    <w:multiLevelType w:val="hybridMultilevel"/>
    <w:tmpl w:val="33FA7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86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A81"/>
    <w:rsid w:val="000417B7"/>
    <w:rsid w:val="00137850"/>
    <w:rsid w:val="00160E8F"/>
    <w:rsid w:val="0018101E"/>
    <w:rsid w:val="001B55A7"/>
    <w:rsid w:val="00226AA5"/>
    <w:rsid w:val="00276BF8"/>
    <w:rsid w:val="00337299"/>
    <w:rsid w:val="00395E5E"/>
    <w:rsid w:val="00410CB8"/>
    <w:rsid w:val="004B3B2E"/>
    <w:rsid w:val="004C6F4F"/>
    <w:rsid w:val="004D6E16"/>
    <w:rsid w:val="005D1A81"/>
    <w:rsid w:val="00681AC6"/>
    <w:rsid w:val="00695D77"/>
    <w:rsid w:val="007D6765"/>
    <w:rsid w:val="00820CA8"/>
    <w:rsid w:val="0083159F"/>
    <w:rsid w:val="008B63EF"/>
    <w:rsid w:val="00910C30"/>
    <w:rsid w:val="0091577A"/>
    <w:rsid w:val="009F382B"/>
    <w:rsid w:val="00A06684"/>
    <w:rsid w:val="00A9243E"/>
    <w:rsid w:val="00AA231C"/>
    <w:rsid w:val="00C57906"/>
    <w:rsid w:val="00CD5645"/>
    <w:rsid w:val="00D24401"/>
    <w:rsid w:val="00D8247E"/>
    <w:rsid w:val="00DD7FB5"/>
    <w:rsid w:val="00E01E4E"/>
    <w:rsid w:val="00E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3AB12"/>
  <w15:docId w15:val="{753E72E6-52EF-4B4A-941B-1AB93D7D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A81"/>
    <w:pPr>
      <w:ind w:left="720"/>
      <w:contextualSpacing/>
    </w:pPr>
  </w:style>
  <w:style w:type="table" w:styleId="a4">
    <w:name w:val="Table Grid"/>
    <w:basedOn w:val="a1"/>
    <w:uiPriority w:val="59"/>
    <w:rsid w:val="00A0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F280-2603-4EFB-A4BB-B944E0BE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AN</cp:lastModifiedBy>
  <cp:revision>24</cp:revision>
  <cp:lastPrinted>2021-06-17T04:57:00Z</cp:lastPrinted>
  <dcterms:created xsi:type="dcterms:W3CDTF">2019-11-19T02:15:00Z</dcterms:created>
  <dcterms:modified xsi:type="dcterms:W3CDTF">2026-02-11T08:45:00Z</dcterms:modified>
</cp:coreProperties>
</file>